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CD" w:rsidRPr="008148A1" w:rsidRDefault="008148A1" w:rsidP="002B666B">
      <w:bookmarkStart w:id="0" w:name="_GoBack"/>
      <w:bookmarkEnd w:id="0"/>
      <w:r w:rsidRPr="008148A1">
        <w:rPr>
          <w:b/>
        </w:rPr>
        <w:t>Studentlitteratur AB,</w:t>
      </w:r>
      <w:r w:rsidR="002B666B">
        <w:rPr>
          <w:szCs w:val="28"/>
        </w:rPr>
        <w:t xml:space="preserve"> </w:t>
      </w:r>
      <w:r w:rsidR="002B666B">
        <w:t xml:space="preserve"> </w:t>
      </w:r>
    </w:p>
    <w:p w:rsidR="002B666B" w:rsidRDefault="002B666B" w:rsidP="002B666B"/>
    <w:p w:rsidR="002A7ACD" w:rsidRPr="00EE27A3" w:rsidRDefault="00FD2105" w:rsidP="002B666B">
      <w:pPr>
        <w:rPr>
          <w:b/>
        </w:rPr>
      </w:pPr>
      <w:r>
        <w:t>inbjuder till</w:t>
      </w:r>
      <w:r w:rsidR="002A7ACD">
        <w:t xml:space="preserve"> föreläsning</w:t>
      </w:r>
      <w:r>
        <w:t>en;</w:t>
      </w:r>
    </w:p>
    <w:p w:rsidR="009B2777" w:rsidRPr="002B666B" w:rsidRDefault="009B2777" w:rsidP="002B666B">
      <w:pPr>
        <w:pStyle w:val="Ingetavstnd"/>
        <w:rPr>
          <w:b/>
        </w:rPr>
      </w:pPr>
      <w:r w:rsidRPr="002B666B">
        <w:rPr>
          <w:rStyle w:val="notranslate"/>
          <w:rFonts w:asciiTheme="minorHAnsi" w:hAnsiTheme="minorHAnsi"/>
          <w:b/>
          <w:sz w:val="32"/>
          <w:szCs w:val="32"/>
        </w:rPr>
        <w:t>Att skriva sig till läsning</w:t>
      </w:r>
    </w:p>
    <w:p w:rsidR="009B2777" w:rsidRPr="002B666B" w:rsidRDefault="009B2777" w:rsidP="002B666B">
      <w:pPr>
        <w:pStyle w:val="Ingetavstnd"/>
        <w:numPr>
          <w:ilvl w:val="0"/>
          <w:numId w:val="8"/>
        </w:numPr>
      </w:pPr>
      <w:r w:rsidRPr="002B666B">
        <w:rPr>
          <w:rStyle w:val="hideme"/>
          <w:rFonts w:asciiTheme="minorHAnsi" w:hAnsiTheme="minorHAnsi"/>
        </w:rPr>
        <w:t>bokstavsschema</w:t>
      </w:r>
    </w:p>
    <w:p w:rsidR="009B2777" w:rsidRPr="002B666B" w:rsidRDefault="009B2777" w:rsidP="009B2777">
      <w:pPr>
        <w:pStyle w:val="htmlized"/>
        <w:rPr>
          <w:rFonts w:asciiTheme="minorHAnsi" w:hAnsiTheme="minorHAnsi"/>
        </w:rPr>
      </w:pPr>
      <w:r w:rsidRPr="002B666B">
        <w:rPr>
          <w:rStyle w:val="hideme"/>
          <w:rFonts w:asciiTheme="minorHAnsi" w:hAnsiTheme="minorHAnsi"/>
        </w:rPr>
        <w:t>Kursen presenterar ett arbetssätt som grundar sig på metoden Att skriva sig till läsning (ASL). Metoden kan användas i den tidiga läs- och skrivundervisningen och skrivandet sker på datorer eller läsplattor.</w:t>
      </w:r>
    </w:p>
    <w:p w:rsidR="009B2777" w:rsidRPr="002B666B" w:rsidRDefault="009B2777" w:rsidP="009B2777">
      <w:pPr>
        <w:pStyle w:val="htmlized"/>
        <w:rPr>
          <w:rFonts w:asciiTheme="minorHAnsi" w:hAnsiTheme="minorHAnsi"/>
        </w:rPr>
      </w:pPr>
      <w:r w:rsidRPr="002B666B">
        <w:rPr>
          <w:rStyle w:val="hideme"/>
          <w:rFonts w:asciiTheme="minorHAnsi" w:hAnsiTheme="minorHAnsi"/>
        </w:rPr>
        <w:t>Arbetssättet grundar sig på bokstavsscheman, som ingår i ett strukturerat arbetssätt i ASL genom ett stationssystem med varierande uppgifter som olika motorikövningar, kreativt skapande, bygga, samarbetsövningar och framför allt en mängd olika skrivuppgifter där bokstavsschemat är den centrala delen i arbetets upplägg.</w:t>
      </w:r>
      <w:r w:rsidRPr="002B666B">
        <w:rPr>
          <w:rFonts w:asciiTheme="minorHAnsi" w:hAnsiTheme="minorHAnsi"/>
        </w:rPr>
        <w:br/>
      </w:r>
      <w:r w:rsidRPr="002B666B">
        <w:rPr>
          <w:rStyle w:val="hideme"/>
          <w:rFonts w:asciiTheme="minorHAnsi" w:hAnsiTheme="minorHAnsi"/>
        </w:rPr>
        <w:t>Kombinationen bokstavsschema och stationer med varierande uppgifter är ett elevaktivt arbetssätt som främjar och tränar elevens ind</w:t>
      </w:r>
      <w:r w:rsidR="002B666B">
        <w:rPr>
          <w:rStyle w:val="hideme"/>
          <w:rFonts w:asciiTheme="minorHAnsi" w:hAnsiTheme="minorHAnsi"/>
        </w:rPr>
        <w:t>i</w:t>
      </w:r>
      <w:r w:rsidRPr="002B666B">
        <w:rPr>
          <w:rStyle w:val="hideme"/>
          <w:rFonts w:asciiTheme="minorHAnsi" w:hAnsiTheme="minorHAnsi"/>
        </w:rPr>
        <w:t>viduella förmågor exakt där de är. Utvecklingen fortsätter i den takt som främjar eleven. </w:t>
      </w:r>
    </w:p>
    <w:p w:rsidR="009B2777" w:rsidRPr="002B666B" w:rsidRDefault="009B2777" w:rsidP="009B2777">
      <w:pPr>
        <w:pStyle w:val="htmlized"/>
        <w:rPr>
          <w:rFonts w:asciiTheme="minorHAnsi" w:hAnsiTheme="minorHAnsi"/>
        </w:rPr>
      </w:pPr>
      <w:r w:rsidRPr="002B666B">
        <w:rPr>
          <w:rStyle w:val="hideme"/>
          <w:rFonts w:asciiTheme="minorHAnsi" w:hAnsiTheme="minorHAnsi"/>
        </w:rPr>
        <w:t>Arbetssättet främjar och utvecklar en mängd förmågor hos eleverna. Det är ind</w:t>
      </w:r>
      <w:r w:rsidR="008148A1">
        <w:rPr>
          <w:rStyle w:val="hideme"/>
          <w:rFonts w:asciiTheme="minorHAnsi" w:hAnsiTheme="minorHAnsi"/>
        </w:rPr>
        <w:t>i</w:t>
      </w:r>
      <w:r w:rsidRPr="002B666B">
        <w:rPr>
          <w:rStyle w:val="hideme"/>
          <w:rFonts w:asciiTheme="minorHAnsi" w:hAnsiTheme="minorHAnsi"/>
        </w:rPr>
        <w:t>vidanpassat, ökar elevernas motivation och utvecklar ett starkt elevsamarbete.</w:t>
      </w:r>
      <w:r w:rsidRPr="002B666B">
        <w:rPr>
          <w:rFonts w:asciiTheme="minorHAnsi" w:hAnsiTheme="minorHAnsi"/>
        </w:rPr>
        <w:br/>
      </w:r>
      <w:r w:rsidRPr="002B666B">
        <w:rPr>
          <w:rStyle w:val="hideme"/>
          <w:rFonts w:asciiTheme="minorHAnsi" w:hAnsiTheme="minorHAnsi"/>
        </w:rPr>
        <w:t>Målet med kursen är att inspirera och visa med konkreta exempel hur du strukturerar upp ett stationssystem i din elevgrupp, vilka förberedelser som är viktiga och hur de olika stationerna rent praktiskt kan se ut. </w:t>
      </w:r>
    </w:p>
    <w:p w:rsidR="009B2777" w:rsidRDefault="009B2777" w:rsidP="009B2777">
      <w:pPr>
        <w:pStyle w:val="htmlized"/>
        <w:rPr>
          <w:rStyle w:val="hideme"/>
          <w:rFonts w:asciiTheme="minorHAnsi" w:hAnsiTheme="minorHAnsi"/>
        </w:rPr>
      </w:pPr>
      <w:r w:rsidRPr="002B666B">
        <w:rPr>
          <w:rStyle w:val="hideme"/>
          <w:rFonts w:asciiTheme="minorHAnsi" w:hAnsiTheme="minorHAnsi"/>
        </w:rPr>
        <w:t>Kursen riktar sig till pedagoger som arbetar inom förskoleklass till år 3.</w:t>
      </w:r>
    </w:p>
    <w:p w:rsidR="00145920" w:rsidRDefault="00145920" w:rsidP="009B2777">
      <w:pPr>
        <w:pStyle w:val="htmlized"/>
        <w:rPr>
          <w:rStyle w:val="hideme"/>
          <w:rFonts w:asciiTheme="minorHAnsi" w:hAnsiTheme="minorHAnsi"/>
        </w:rPr>
      </w:pPr>
    </w:p>
    <w:p w:rsidR="00145920" w:rsidRPr="002B666B" w:rsidRDefault="00145920" w:rsidP="009B2777">
      <w:pPr>
        <w:pStyle w:val="htmlized"/>
        <w:rPr>
          <w:rFonts w:asciiTheme="minorHAnsi" w:hAnsiTheme="minorHAnsi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31833C00" wp14:editId="12A1A5B1">
            <wp:simplePos x="0" y="0"/>
            <wp:positionH relativeFrom="column">
              <wp:posOffset>1270</wp:posOffset>
            </wp:positionH>
            <wp:positionV relativeFrom="paragraph">
              <wp:posOffset>46990</wp:posOffset>
            </wp:positionV>
            <wp:extent cx="1137285" cy="1519555"/>
            <wp:effectExtent l="0" t="0" r="5715" b="4445"/>
            <wp:wrapTight wrapText="bothSides">
              <wp:wrapPolygon edited="0">
                <wp:start x="0" y="0"/>
                <wp:lineTo x="0" y="21392"/>
                <wp:lineTo x="21347" y="21392"/>
                <wp:lineTo x="21347" y="0"/>
                <wp:lineTo x="0" y="0"/>
              </wp:wrapPolygon>
            </wp:wrapTight>
            <wp:docPr id="1" name="Bildobjekt 1" descr="https://www.studentlitteratur.se/drupal/sites/default/files/styles/author_profile/public/CDDE5C811E2C00E5_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udentlitteratur.se/drupal/sites/default/files/styles/author_profile/public/CDDE5C811E2C00E5_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A5B" w:rsidRDefault="002B666B" w:rsidP="00685507">
      <w:pPr>
        <w:pStyle w:val="Ingetavstnd"/>
      </w:pPr>
      <w:r w:rsidRPr="002B666B">
        <w:rPr>
          <w:b/>
        </w:rPr>
        <w:t>Christer Friman</w:t>
      </w:r>
      <w:r>
        <w:t xml:space="preserve"> är grundskollärare SV/SO 1-7, förstelärare, läromedelsförfattare med boken </w:t>
      </w:r>
      <w:r>
        <w:rPr>
          <w:rStyle w:val="Betoning"/>
        </w:rPr>
        <w:t xml:space="preserve">Att skriva sig till läsning – bokstavsschema (2015). </w:t>
      </w:r>
      <w:r>
        <w:t xml:space="preserve">Christer Friman har arbetat som lärare i 17 år, 12 år som mellanstadielärare och arbetar nu på </w:t>
      </w:r>
      <w:proofErr w:type="spellStart"/>
      <w:r>
        <w:t>Mårångskolan</w:t>
      </w:r>
      <w:proofErr w:type="spellEnd"/>
      <w:r>
        <w:t xml:space="preserve"> i Boden med </w:t>
      </w:r>
    </w:p>
    <w:p w:rsidR="00685507" w:rsidRDefault="002B666B" w:rsidP="00685507">
      <w:pPr>
        <w:pStyle w:val="Ingetavstnd"/>
        <w:rPr>
          <w:rFonts w:asciiTheme="minorHAnsi" w:hAnsiTheme="minorHAnsi"/>
        </w:rPr>
      </w:pPr>
      <w:r>
        <w:t>årskurserna 1-3.</w:t>
      </w:r>
      <w:r>
        <w:br/>
        <w:t xml:space="preserve">Christer Friman arbetar praktiskt med ASL, digitala verktyg och bloggar med sina elever på </w:t>
      </w:r>
      <w:hyperlink r:id="rId11" w:tgtFrame="_blank" w:history="1">
        <w:r>
          <w:rPr>
            <w:rStyle w:val="Hyperlnk"/>
          </w:rPr>
          <w:t>tangentdansen.se</w:t>
        </w:r>
      </w:hyperlink>
      <w:r>
        <w:t>, en blogg som inriktar sig mycket på ASL.</w:t>
      </w:r>
    </w:p>
    <w:p w:rsidR="00685507" w:rsidRDefault="00685507" w:rsidP="00685507">
      <w:pPr>
        <w:pStyle w:val="Ingetavstnd"/>
      </w:pPr>
    </w:p>
    <w:sectPr w:rsidR="00685507" w:rsidSect="008148A1">
      <w:headerReference w:type="even" r:id="rId12"/>
      <w:headerReference w:type="default" r:id="rId13"/>
      <w:type w:val="continuous"/>
      <w:pgSz w:w="11906" w:h="16838"/>
      <w:pgMar w:top="-2390" w:right="1558" w:bottom="993" w:left="1418" w:header="709" w:footer="328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09" w:rsidRDefault="00060D09" w:rsidP="00EE27A3">
      <w:r>
        <w:separator/>
      </w:r>
    </w:p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8167DF"/>
    <w:p w:rsidR="00060D09" w:rsidRDefault="00060D09"/>
    <w:p w:rsidR="00060D09" w:rsidRDefault="00060D09" w:rsidP="002C3E36"/>
    <w:p w:rsidR="00060D09" w:rsidRDefault="00060D09" w:rsidP="002C3E36"/>
    <w:p w:rsidR="00060D09" w:rsidRDefault="00060D09" w:rsidP="002C3E36"/>
    <w:p w:rsidR="00060D09" w:rsidRDefault="00060D09" w:rsidP="00685507"/>
    <w:p w:rsidR="00060D09" w:rsidRDefault="00060D09" w:rsidP="00431158"/>
    <w:p w:rsidR="00060D09" w:rsidRDefault="00060D09" w:rsidP="00431158"/>
  </w:endnote>
  <w:endnote w:type="continuationSeparator" w:id="0">
    <w:p w:rsidR="00060D09" w:rsidRDefault="00060D09" w:rsidP="00EE27A3">
      <w:r>
        <w:continuationSeparator/>
      </w:r>
    </w:p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8167DF"/>
    <w:p w:rsidR="00060D09" w:rsidRDefault="00060D09"/>
    <w:p w:rsidR="00060D09" w:rsidRDefault="00060D09" w:rsidP="002C3E36"/>
    <w:p w:rsidR="00060D09" w:rsidRDefault="00060D09" w:rsidP="002C3E36"/>
    <w:p w:rsidR="00060D09" w:rsidRDefault="00060D09" w:rsidP="002C3E36"/>
    <w:p w:rsidR="00060D09" w:rsidRDefault="00060D09" w:rsidP="00685507"/>
    <w:p w:rsidR="00060D09" w:rsidRDefault="00060D09" w:rsidP="00431158"/>
    <w:p w:rsidR="00060D09" w:rsidRDefault="00060D09" w:rsidP="00431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09" w:rsidRDefault="00060D09" w:rsidP="00EE27A3">
      <w:r>
        <w:separator/>
      </w:r>
    </w:p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8167DF"/>
    <w:p w:rsidR="00060D09" w:rsidRDefault="00060D09"/>
    <w:p w:rsidR="00060D09" w:rsidRDefault="00060D09" w:rsidP="002C3E36"/>
    <w:p w:rsidR="00060D09" w:rsidRDefault="00060D09" w:rsidP="002C3E36"/>
    <w:p w:rsidR="00060D09" w:rsidRDefault="00060D09" w:rsidP="002C3E36"/>
    <w:p w:rsidR="00060D09" w:rsidRDefault="00060D09" w:rsidP="00685507"/>
    <w:p w:rsidR="00060D09" w:rsidRDefault="00060D09" w:rsidP="00431158"/>
    <w:p w:rsidR="00060D09" w:rsidRDefault="00060D09" w:rsidP="00431158"/>
  </w:footnote>
  <w:footnote w:type="continuationSeparator" w:id="0">
    <w:p w:rsidR="00060D09" w:rsidRDefault="00060D09" w:rsidP="00EE27A3">
      <w:r>
        <w:continuationSeparator/>
      </w:r>
    </w:p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EE27A3"/>
    <w:p w:rsidR="00060D09" w:rsidRDefault="00060D09" w:rsidP="008167DF"/>
    <w:p w:rsidR="00060D09" w:rsidRDefault="00060D09"/>
    <w:p w:rsidR="00060D09" w:rsidRDefault="00060D09" w:rsidP="002C3E36"/>
    <w:p w:rsidR="00060D09" w:rsidRDefault="00060D09" w:rsidP="002C3E36"/>
    <w:p w:rsidR="00060D09" w:rsidRDefault="00060D09" w:rsidP="002C3E36"/>
    <w:p w:rsidR="00060D09" w:rsidRDefault="00060D09" w:rsidP="00685507"/>
    <w:p w:rsidR="00060D09" w:rsidRDefault="00060D09" w:rsidP="00431158"/>
    <w:p w:rsidR="00060D09" w:rsidRDefault="00060D09" w:rsidP="004311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DF" w:rsidRDefault="008167DF" w:rsidP="00EE27A3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</w:p>
  <w:p w:rsidR="008167DF" w:rsidRDefault="008167DF" w:rsidP="00EE27A3">
    <w:pPr>
      <w:pStyle w:val="Sidhuvud"/>
    </w:pPr>
  </w:p>
  <w:p w:rsidR="008167DF" w:rsidRDefault="008167DF" w:rsidP="00EE27A3"/>
  <w:p w:rsidR="008167DF" w:rsidRDefault="008167DF" w:rsidP="00EE27A3"/>
  <w:p w:rsidR="008167DF" w:rsidRDefault="008167DF" w:rsidP="00EE27A3"/>
  <w:p w:rsidR="008167DF" w:rsidRDefault="008167DF" w:rsidP="00EE27A3"/>
  <w:p w:rsidR="008167DF" w:rsidRDefault="008167DF" w:rsidP="00EE27A3"/>
  <w:p w:rsidR="008167DF" w:rsidRDefault="008167DF" w:rsidP="00EE27A3"/>
  <w:p w:rsidR="008167DF" w:rsidRDefault="008167DF" w:rsidP="00EE27A3"/>
  <w:p w:rsidR="008167DF" w:rsidRDefault="008167DF" w:rsidP="00EE27A3"/>
  <w:p w:rsidR="008167DF" w:rsidRDefault="008167DF" w:rsidP="00EE27A3"/>
  <w:p w:rsidR="008167DF" w:rsidRDefault="008167DF" w:rsidP="00EE27A3"/>
  <w:p w:rsidR="008167DF" w:rsidRDefault="008167DF" w:rsidP="00EE27A3"/>
  <w:p w:rsidR="008167DF" w:rsidRDefault="008167DF" w:rsidP="00EE27A3"/>
  <w:p w:rsidR="008167DF" w:rsidRDefault="008167DF" w:rsidP="008167DF"/>
  <w:p w:rsidR="00FA48AC" w:rsidRDefault="00FA48AC"/>
  <w:p w:rsidR="00FA48AC" w:rsidRDefault="00FA48AC" w:rsidP="002C3E36"/>
  <w:p w:rsidR="00FA48AC" w:rsidRDefault="00FA48AC" w:rsidP="002C3E36"/>
  <w:p w:rsidR="00FA48AC" w:rsidRDefault="00FA48AC" w:rsidP="002C3E36"/>
  <w:p w:rsidR="00FA48AC" w:rsidRDefault="00FA48AC" w:rsidP="00685507"/>
  <w:p w:rsidR="00FA48AC" w:rsidRDefault="00FA48AC" w:rsidP="00431158"/>
  <w:p w:rsidR="00FA48AC" w:rsidRDefault="00FA48AC" w:rsidP="004311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36" w:rsidRDefault="002C3E36" w:rsidP="008148A1">
    <w:pPr>
      <w:pStyle w:val="Sidhuvud"/>
      <w:ind w:left="-284" w:hanging="425"/>
    </w:pPr>
    <w:r>
      <w:drawing>
        <wp:inline distT="0" distB="0" distL="0" distR="0" wp14:anchorId="4CA70E1C" wp14:editId="3FD51DF7">
          <wp:extent cx="6844519" cy="999461"/>
          <wp:effectExtent l="0" t="0" r="0" b="0"/>
          <wp:docPr id="3" name="Bildobjekt 3" descr="https://www.studentlitteratur.se/images/general/baga_650px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www.studentlitteratur.se/images/general/baga_650px_200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730" cy="100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7DF" w:rsidRDefault="008167DF" w:rsidP="008167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92"/>
    <w:multiLevelType w:val="multilevel"/>
    <w:tmpl w:val="99B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5220F"/>
    <w:multiLevelType w:val="hybridMultilevel"/>
    <w:tmpl w:val="C1B4993E"/>
    <w:lvl w:ilvl="0" w:tplc="3CA282E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244433D"/>
    <w:multiLevelType w:val="multilevel"/>
    <w:tmpl w:val="883E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62470"/>
    <w:multiLevelType w:val="hybridMultilevel"/>
    <w:tmpl w:val="05B09BA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C0F9F"/>
    <w:multiLevelType w:val="multilevel"/>
    <w:tmpl w:val="FF0E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B36FC"/>
    <w:multiLevelType w:val="hybridMultilevel"/>
    <w:tmpl w:val="40464C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150D"/>
    <w:multiLevelType w:val="hybridMultilevel"/>
    <w:tmpl w:val="7F60146E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C286549"/>
    <w:multiLevelType w:val="multilevel"/>
    <w:tmpl w:val="D92E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72"/>
    <w:rsid w:val="00012C82"/>
    <w:rsid w:val="000158F3"/>
    <w:rsid w:val="00054434"/>
    <w:rsid w:val="00060D09"/>
    <w:rsid w:val="000660D0"/>
    <w:rsid w:val="0008204A"/>
    <w:rsid w:val="0008419C"/>
    <w:rsid w:val="00092134"/>
    <w:rsid w:val="000C6C0C"/>
    <w:rsid w:val="000C7415"/>
    <w:rsid w:val="000E7F44"/>
    <w:rsid w:val="000F7022"/>
    <w:rsid w:val="00145920"/>
    <w:rsid w:val="00161247"/>
    <w:rsid w:val="00194DFC"/>
    <w:rsid w:val="001A0CF3"/>
    <w:rsid w:val="001A1A71"/>
    <w:rsid w:val="001A3819"/>
    <w:rsid w:val="001B7055"/>
    <w:rsid w:val="001D1820"/>
    <w:rsid w:val="001D27F5"/>
    <w:rsid w:val="001D659B"/>
    <w:rsid w:val="001D7B26"/>
    <w:rsid w:val="001F1315"/>
    <w:rsid w:val="001F3872"/>
    <w:rsid w:val="00214873"/>
    <w:rsid w:val="00215AE3"/>
    <w:rsid w:val="00237020"/>
    <w:rsid w:val="00257099"/>
    <w:rsid w:val="00260B6D"/>
    <w:rsid w:val="00261F71"/>
    <w:rsid w:val="002A0BB9"/>
    <w:rsid w:val="002A7ACD"/>
    <w:rsid w:val="002B666B"/>
    <w:rsid w:val="002B6E37"/>
    <w:rsid w:val="002B70BD"/>
    <w:rsid w:val="002C3E36"/>
    <w:rsid w:val="002C6ACF"/>
    <w:rsid w:val="002E6D65"/>
    <w:rsid w:val="002E6DA3"/>
    <w:rsid w:val="0032224D"/>
    <w:rsid w:val="003241B2"/>
    <w:rsid w:val="00335B45"/>
    <w:rsid w:val="003551D7"/>
    <w:rsid w:val="00384772"/>
    <w:rsid w:val="00396AB5"/>
    <w:rsid w:val="003A6B6D"/>
    <w:rsid w:val="003B2401"/>
    <w:rsid w:val="003E7666"/>
    <w:rsid w:val="00424F2A"/>
    <w:rsid w:val="00431158"/>
    <w:rsid w:val="00436017"/>
    <w:rsid w:val="004409A9"/>
    <w:rsid w:val="004529C9"/>
    <w:rsid w:val="004626B5"/>
    <w:rsid w:val="00463ED6"/>
    <w:rsid w:val="00466221"/>
    <w:rsid w:val="00480FD2"/>
    <w:rsid w:val="00482ED3"/>
    <w:rsid w:val="004C5C98"/>
    <w:rsid w:val="004D1207"/>
    <w:rsid w:val="004E0CBD"/>
    <w:rsid w:val="004F733D"/>
    <w:rsid w:val="005437F3"/>
    <w:rsid w:val="00546DA8"/>
    <w:rsid w:val="005972F6"/>
    <w:rsid w:val="005E53F5"/>
    <w:rsid w:val="00616301"/>
    <w:rsid w:val="00623643"/>
    <w:rsid w:val="00652036"/>
    <w:rsid w:val="00667A95"/>
    <w:rsid w:val="00672F09"/>
    <w:rsid w:val="00685507"/>
    <w:rsid w:val="006B6391"/>
    <w:rsid w:val="006D555D"/>
    <w:rsid w:val="006F15BC"/>
    <w:rsid w:val="006F2469"/>
    <w:rsid w:val="006F3C0B"/>
    <w:rsid w:val="00730BC5"/>
    <w:rsid w:val="00747715"/>
    <w:rsid w:val="00764140"/>
    <w:rsid w:val="007B662C"/>
    <w:rsid w:val="007D1415"/>
    <w:rsid w:val="007E6088"/>
    <w:rsid w:val="00804604"/>
    <w:rsid w:val="008148A1"/>
    <w:rsid w:val="00814FAF"/>
    <w:rsid w:val="008167DF"/>
    <w:rsid w:val="0082775C"/>
    <w:rsid w:val="00840AC1"/>
    <w:rsid w:val="00847FBA"/>
    <w:rsid w:val="0085601E"/>
    <w:rsid w:val="00891C78"/>
    <w:rsid w:val="0089725A"/>
    <w:rsid w:val="008D4CB4"/>
    <w:rsid w:val="008F1871"/>
    <w:rsid w:val="0094554D"/>
    <w:rsid w:val="009665A6"/>
    <w:rsid w:val="00970A62"/>
    <w:rsid w:val="009807E8"/>
    <w:rsid w:val="00986465"/>
    <w:rsid w:val="009A3493"/>
    <w:rsid w:val="009B2777"/>
    <w:rsid w:val="009C4ABC"/>
    <w:rsid w:val="009C767A"/>
    <w:rsid w:val="009D49BE"/>
    <w:rsid w:val="009E1651"/>
    <w:rsid w:val="00A272C3"/>
    <w:rsid w:val="00A4581D"/>
    <w:rsid w:val="00AA1176"/>
    <w:rsid w:val="00AB525D"/>
    <w:rsid w:val="00B00A94"/>
    <w:rsid w:val="00B23A5B"/>
    <w:rsid w:val="00B71D68"/>
    <w:rsid w:val="00C66BAD"/>
    <w:rsid w:val="00C77EDD"/>
    <w:rsid w:val="00C80D52"/>
    <w:rsid w:val="00C938E2"/>
    <w:rsid w:val="00CB1868"/>
    <w:rsid w:val="00CB5052"/>
    <w:rsid w:val="00CF02E7"/>
    <w:rsid w:val="00CF26DE"/>
    <w:rsid w:val="00D07241"/>
    <w:rsid w:val="00D37B56"/>
    <w:rsid w:val="00D4242C"/>
    <w:rsid w:val="00D50ABD"/>
    <w:rsid w:val="00D7374A"/>
    <w:rsid w:val="00D85FE3"/>
    <w:rsid w:val="00D96450"/>
    <w:rsid w:val="00DB6A3C"/>
    <w:rsid w:val="00DD5F00"/>
    <w:rsid w:val="00E22EA3"/>
    <w:rsid w:val="00E25C40"/>
    <w:rsid w:val="00E47AB6"/>
    <w:rsid w:val="00E55A89"/>
    <w:rsid w:val="00E671EF"/>
    <w:rsid w:val="00E70AD0"/>
    <w:rsid w:val="00EC4E4D"/>
    <w:rsid w:val="00ED1ADF"/>
    <w:rsid w:val="00ED4724"/>
    <w:rsid w:val="00EE27A3"/>
    <w:rsid w:val="00F0145E"/>
    <w:rsid w:val="00F139AE"/>
    <w:rsid w:val="00F473A5"/>
    <w:rsid w:val="00F5578B"/>
    <w:rsid w:val="00F63EC4"/>
    <w:rsid w:val="00F909E8"/>
    <w:rsid w:val="00FA48AC"/>
    <w:rsid w:val="00FA56F2"/>
    <w:rsid w:val="00FB039D"/>
    <w:rsid w:val="00FD2105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EE27A3"/>
    <w:pPr>
      <w:shd w:val="clear" w:color="auto" w:fill="FFFFFF"/>
      <w:spacing w:line="347" w:lineRule="atLeast"/>
      <w:textAlignment w:val="baseline"/>
      <w:outlineLvl w:val="2"/>
    </w:pPr>
    <w:rPr>
      <w:rFonts w:asciiTheme="minorHAnsi" w:eastAsia="Times New Roman" w:hAnsiTheme="minorHAnsi" w:cs="Tahoma"/>
      <w:noProof/>
      <w:color w:val="222222"/>
      <w:sz w:val="26"/>
      <w:szCs w:val="32"/>
      <w:bdr w:val="none" w:sz="0" w:space="0" w:color="auto" w:frame="1"/>
    </w:rPr>
  </w:style>
  <w:style w:type="paragraph" w:styleId="Rubrik1">
    <w:name w:val="heading 1"/>
    <w:basedOn w:val="Normal"/>
    <w:next w:val="Normal"/>
    <w:autoRedefine/>
    <w:qFormat/>
    <w:rsid w:val="00AB525D"/>
    <w:pPr>
      <w:keepNext/>
      <w:spacing w:before="240" w:after="60"/>
      <w:outlineLvl w:val="0"/>
    </w:pPr>
    <w:rPr>
      <w:rFonts w:ascii="Stone Sans" w:hAnsi="Stone Sans"/>
      <w:b/>
      <w:kern w:val="32"/>
      <w:sz w:val="32"/>
    </w:rPr>
  </w:style>
  <w:style w:type="paragraph" w:styleId="Rubrik2">
    <w:name w:val="heading 2"/>
    <w:basedOn w:val="Normal"/>
    <w:next w:val="Normal"/>
    <w:autoRedefine/>
    <w:qFormat/>
    <w:rsid w:val="00AB525D"/>
    <w:pPr>
      <w:keepNext/>
      <w:spacing w:before="240" w:after="60"/>
      <w:outlineLvl w:val="1"/>
    </w:pPr>
    <w:rPr>
      <w:rFonts w:ascii="Stone Sans" w:hAnsi="Stone Sans"/>
      <w:b/>
      <w:sz w:val="24"/>
    </w:rPr>
  </w:style>
  <w:style w:type="paragraph" w:styleId="Rubrik3">
    <w:name w:val="heading 3"/>
    <w:basedOn w:val="Normal"/>
    <w:next w:val="Normal"/>
    <w:autoRedefine/>
    <w:qFormat/>
    <w:rsid w:val="002B666B"/>
    <w:pPr>
      <w:keepNext/>
      <w:spacing w:before="240" w:after="60"/>
    </w:pPr>
    <w:rPr>
      <w:b/>
      <w:sz w:val="32"/>
    </w:rPr>
  </w:style>
  <w:style w:type="paragraph" w:styleId="Rubrik4">
    <w:name w:val="heading 4"/>
    <w:basedOn w:val="Normal"/>
    <w:next w:val="Normal"/>
    <w:link w:val="Rubrik4Char"/>
    <w:unhideWhenUsed/>
    <w:qFormat/>
    <w:rsid w:val="00EE27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B27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B525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AB525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B525D"/>
  </w:style>
  <w:style w:type="character" w:styleId="Hyperlnk">
    <w:name w:val="Hyperlink"/>
    <w:rsid w:val="00AB525D"/>
    <w:rPr>
      <w:color w:val="0000FF"/>
      <w:u w:val="single"/>
    </w:rPr>
  </w:style>
  <w:style w:type="paragraph" w:customStyle="1" w:styleId="Huvudrubrik">
    <w:name w:val="•Huvudrubrik"/>
    <w:basedOn w:val="Sidhuvud"/>
    <w:rsid w:val="00AB525D"/>
    <w:pPr>
      <w:tabs>
        <w:tab w:val="clear" w:pos="4536"/>
        <w:tab w:val="clear" w:pos="9072"/>
      </w:tabs>
      <w:spacing w:line="340" w:lineRule="exact"/>
    </w:pPr>
    <w:rPr>
      <w:b/>
      <w:sz w:val="28"/>
    </w:rPr>
  </w:style>
  <w:style w:type="paragraph" w:customStyle="1" w:styleId="Textdel">
    <w:name w:val="•Textdel"/>
    <w:next w:val="Normal"/>
    <w:rsid w:val="00AB525D"/>
    <w:pPr>
      <w:spacing w:line="280" w:lineRule="exact"/>
    </w:pPr>
    <w:rPr>
      <w:rFonts w:ascii="Stone Serif" w:hAnsi="Stone Serif"/>
      <w:noProof/>
    </w:rPr>
  </w:style>
  <w:style w:type="paragraph" w:customStyle="1" w:styleId="Rubrik">
    <w:name w:val="•Rubrik"/>
    <w:next w:val="Textdel"/>
    <w:rsid w:val="00AB525D"/>
    <w:pPr>
      <w:spacing w:line="280" w:lineRule="exact"/>
    </w:pPr>
    <w:rPr>
      <w:rFonts w:ascii="Stone Sans" w:hAnsi="Stone Sans"/>
      <w:b/>
      <w:noProof/>
      <w:sz w:val="24"/>
    </w:rPr>
  </w:style>
  <w:style w:type="table" w:styleId="Tabellrutnt">
    <w:name w:val="Table Grid"/>
    <w:basedOn w:val="Normaltabell"/>
    <w:uiPriority w:val="59"/>
    <w:rsid w:val="00667A95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E25C4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rsid w:val="00E25C40"/>
    <w:rPr>
      <w:rFonts w:ascii="Tahoma" w:hAnsi="Tahoma" w:cs="Tahoma"/>
      <w:noProof/>
      <w:sz w:val="16"/>
      <w:szCs w:val="16"/>
    </w:rPr>
  </w:style>
  <w:style w:type="paragraph" w:styleId="Dokumentversikt">
    <w:name w:val="Document Map"/>
    <w:basedOn w:val="Normal"/>
    <w:link w:val="DokumentversiktChar"/>
    <w:rsid w:val="00730B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rsid w:val="00730BC5"/>
    <w:rPr>
      <w:rFonts w:ascii="Tahoma" w:hAnsi="Tahoma" w:cs="Tahoma"/>
      <w:noProof/>
      <w:sz w:val="16"/>
      <w:szCs w:val="16"/>
    </w:rPr>
  </w:style>
  <w:style w:type="paragraph" w:customStyle="1" w:styleId="s-Normal">
    <w:name w:val="s-Normal"/>
    <w:rsid w:val="00257099"/>
    <w:pPr>
      <w:spacing w:line="260" w:lineRule="atLeast"/>
    </w:pPr>
    <w:rPr>
      <w:rFonts w:ascii="Stone Serif" w:hAnsi="Stone Serif"/>
      <w:noProof/>
      <w:sz w:val="18"/>
    </w:rPr>
  </w:style>
  <w:style w:type="paragraph" w:customStyle="1" w:styleId="s-Avs">
    <w:name w:val="s-Avs"/>
    <w:rsid w:val="00257099"/>
    <w:pPr>
      <w:framePr w:hSpace="141" w:wrap="around" w:vAnchor="text" w:hAnchor="text" w:x="-2060" w:y="1"/>
      <w:suppressOverlap/>
    </w:pPr>
    <w:rPr>
      <w:rFonts w:ascii="Stone Sans" w:hAnsi="Stone Sans"/>
      <w:noProof/>
      <w:sz w:val="14"/>
      <w:szCs w:val="14"/>
    </w:rPr>
  </w:style>
  <w:style w:type="paragraph" w:customStyle="1" w:styleId="s-Till">
    <w:name w:val="s-Till"/>
    <w:rsid w:val="00257099"/>
    <w:pPr>
      <w:framePr w:hSpace="141" w:wrap="around" w:vAnchor="text" w:hAnchor="text" w:x="-2060" w:y="1"/>
      <w:suppressOverlap/>
    </w:pPr>
    <w:rPr>
      <w:rFonts w:ascii="Stone Serif" w:hAnsi="Stone Serif"/>
      <w:noProof/>
      <w:sz w:val="18"/>
    </w:rPr>
  </w:style>
  <w:style w:type="paragraph" w:styleId="Ingetavstnd">
    <w:name w:val="No Spacing"/>
    <w:uiPriority w:val="1"/>
    <w:qFormat/>
    <w:rsid w:val="001F1315"/>
    <w:rPr>
      <w:rFonts w:ascii="Calibri" w:eastAsia="Calibri" w:hAnsi="Calibri"/>
      <w:sz w:val="22"/>
      <w:szCs w:val="22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4626B5"/>
    <w:pPr>
      <w:spacing w:line="240" w:lineRule="auto"/>
      <w:outlineLvl w:val="9"/>
    </w:pPr>
    <w:rPr>
      <w:rFonts w:eastAsia="Calibri" w:cs="Consolas"/>
      <w:noProof w:val="0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626B5"/>
    <w:rPr>
      <w:rFonts w:ascii="Calibri" w:eastAsia="Calibri" w:hAnsi="Calibri" w:cs="Consolas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2B70BD"/>
    <w:pPr>
      <w:spacing w:before="100" w:beforeAutospacing="1" w:after="100" w:afterAutospacing="1" w:line="240" w:lineRule="auto"/>
      <w:outlineLvl w:val="9"/>
    </w:pPr>
    <w:rPr>
      <w:rFonts w:ascii="Times New Roman" w:eastAsiaTheme="minorHAnsi" w:hAnsi="Times New Roman"/>
      <w:noProof w:val="0"/>
      <w:sz w:val="24"/>
      <w:szCs w:val="24"/>
    </w:rPr>
  </w:style>
  <w:style w:type="character" w:customStyle="1" w:styleId="apple-tab-span">
    <w:name w:val="apple-tab-span"/>
    <w:basedOn w:val="Standardstycketeckensnitt"/>
    <w:rsid w:val="002B70BD"/>
  </w:style>
  <w:style w:type="character" w:customStyle="1" w:styleId="SidfotChar">
    <w:name w:val="Sidfot Char"/>
    <w:basedOn w:val="Standardstycketeckensnitt"/>
    <w:link w:val="Sidfot"/>
    <w:uiPriority w:val="99"/>
    <w:rsid w:val="00092134"/>
    <w:rPr>
      <w:rFonts w:ascii="Calibri" w:hAnsi="Calibri"/>
      <w:noProof/>
    </w:rPr>
  </w:style>
  <w:style w:type="character" w:customStyle="1" w:styleId="SidhuvudChar">
    <w:name w:val="Sidhuvud Char"/>
    <w:basedOn w:val="Standardstycketeckensnitt"/>
    <w:link w:val="Sidhuvud"/>
    <w:uiPriority w:val="99"/>
    <w:rsid w:val="00FF6181"/>
    <w:rPr>
      <w:rFonts w:asciiTheme="minorHAnsi" w:hAnsiTheme="minorHAnsi"/>
      <w:noProof/>
    </w:rPr>
  </w:style>
  <w:style w:type="character" w:customStyle="1" w:styleId="notranslate">
    <w:name w:val="notranslate"/>
    <w:basedOn w:val="Standardstycketeckensnitt"/>
    <w:rsid w:val="00F5578B"/>
  </w:style>
  <w:style w:type="character" w:customStyle="1" w:styleId="apple-converted-space">
    <w:name w:val="apple-converted-space"/>
    <w:basedOn w:val="Standardstycketeckensnitt"/>
    <w:rsid w:val="00F5578B"/>
  </w:style>
  <w:style w:type="character" w:styleId="Betoning">
    <w:name w:val="Emphasis"/>
    <w:basedOn w:val="Standardstycketeckensnitt"/>
    <w:uiPriority w:val="20"/>
    <w:qFormat/>
    <w:rsid w:val="00F5578B"/>
    <w:rPr>
      <w:i/>
      <w:iCs/>
    </w:rPr>
  </w:style>
  <w:style w:type="character" w:customStyle="1" w:styleId="hideme">
    <w:name w:val="hideme"/>
    <w:basedOn w:val="Standardstycketeckensnitt"/>
    <w:rsid w:val="001D1820"/>
  </w:style>
  <w:style w:type="character" w:customStyle="1" w:styleId="Rubrik4Char">
    <w:name w:val="Rubrik 4 Char"/>
    <w:basedOn w:val="Standardstycketeckensnitt"/>
    <w:link w:val="Rubrik4"/>
    <w:rsid w:val="00EE27A3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paragraph" w:customStyle="1" w:styleId="htmlized">
    <w:name w:val="htmlized"/>
    <w:basedOn w:val="Normal"/>
    <w:rsid w:val="00EE27A3"/>
    <w:pPr>
      <w:spacing w:before="100" w:beforeAutospacing="1" w:after="100" w:afterAutospacing="1" w:line="240" w:lineRule="auto"/>
      <w:outlineLvl w:val="9"/>
    </w:pPr>
    <w:rPr>
      <w:rFonts w:ascii="Times New Roman" w:hAnsi="Times New Roman"/>
      <w:noProof w:val="0"/>
      <w:sz w:val="24"/>
      <w:szCs w:val="24"/>
    </w:rPr>
  </w:style>
  <w:style w:type="paragraph" w:customStyle="1" w:styleId="hideme1">
    <w:name w:val="hideme1"/>
    <w:basedOn w:val="Normal"/>
    <w:rsid w:val="00EE27A3"/>
    <w:pPr>
      <w:spacing w:before="100" w:beforeAutospacing="1" w:after="100" w:afterAutospacing="1" w:line="240" w:lineRule="auto"/>
      <w:outlineLvl w:val="9"/>
    </w:pPr>
    <w:rPr>
      <w:rFonts w:ascii="Times New Roman" w:hAnsi="Times New Roman"/>
      <w:noProof w:val="0"/>
      <w:sz w:val="24"/>
      <w:szCs w:val="24"/>
    </w:rPr>
  </w:style>
  <w:style w:type="paragraph" w:styleId="Liststycke">
    <w:name w:val="List Paragraph"/>
    <w:basedOn w:val="Normal"/>
    <w:uiPriority w:val="34"/>
    <w:qFormat/>
    <w:rsid w:val="00EE27A3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semiHidden/>
    <w:rsid w:val="009B2777"/>
    <w:rPr>
      <w:rFonts w:asciiTheme="majorHAnsi" w:eastAsiaTheme="majorEastAsia" w:hAnsiTheme="majorHAnsi" w:cstheme="majorBidi"/>
      <w:noProof/>
      <w:color w:val="243F60" w:themeColor="accent1" w:themeShade="7F"/>
      <w:sz w:val="26"/>
      <w:szCs w:val="32"/>
      <w:bdr w:val="none" w:sz="0" w:space="0" w:color="auto" w:frame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EE27A3"/>
    <w:pPr>
      <w:shd w:val="clear" w:color="auto" w:fill="FFFFFF"/>
      <w:spacing w:line="347" w:lineRule="atLeast"/>
      <w:textAlignment w:val="baseline"/>
      <w:outlineLvl w:val="2"/>
    </w:pPr>
    <w:rPr>
      <w:rFonts w:asciiTheme="minorHAnsi" w:eastAsia="Times New Roman" w:hAnsiTheme="minorHAnsi" w:cs="Tahoma"/>
      <w:noProof/>
      <w:color w:val="222222"/>
      <w:sz w:val="26"/>
      <w:szCs w:val="32"/>
      <w:bdr w:val="none" w:sz="0" w:space="0" w:color="auto" w:frame="1"/>
    </w:rPr>
  </w:style>
  <w:style w:type="paragraph" w:styleId="Rubrik1">
    <w:name w:val="heading 1"/>
    <w:basedOn w:val="Normal"/>
    <w:next w:val="Normal"/>
    <w:autoRedefine/>
    <w:qFormat/>
    <w:rsid w:val="00AB525D"/>
    <w:pPr>
      <w:keepNext/>
      <w:spacing w:before="240" w:after="60"/>
      <w:outlineLvl w:val="0"/>
    </w:pPr>
    <w:rPr>
      <w:rFonts w:ascii="Stone Sans" w:hAnsi="Stone Sans"/>
      <w:b/>
      <w:kern w:val="32"/>
      <w:sz w:val="32"/>
    </w:rPr>
  </w:style>
  <w:style w:type="paragraph" w:styleId="Rubrik2">
    <w:name w:val="heading 2"/>
    <w:basedOn w:val="Normal"/>
    <w:next w:val="Normal"/>
    <w:autoRedefine/>
    <w:qFormat/>
    <w:rsid w:val="00AB525D"/>
    <w:pPr>
      <w:keepNext/>
      <w:spacing w:before="240" w:after="60"/>
      <w:outlineLvl w:val="1"/>
    </w:pPr>
    <w:rPr>
      <w:rFonts w:ascii="Stone Sans" w:hAnsi="Stone Sans"/>
      <w:b/>
      <w:sz w:val="24"/>
    </w:rPr>
  </w:style>
  <w:style w:type="paragraph" w:styleId="Rubrik3">
    <w:name w:val="heading 3"/>
    <w:basedOn w:val="Normal"/>
    <w:next w:val="Normal"/>
    <w:autoRedefine/>
    <w:qFormat/>
    <w:rsid w:val="002B666B"/>
    <w:pPr>
      <w:keepNext/>
      <w:spacing w:before="240" w:after="60"/>
    </w:pPr>
    <w:rPr>
      <w:b/>
      <w:sz w:val="32"/>
    </w:rPr>
  </w:style>
  <w:style w:type="paragraph" w:styleId="Rubrik4">
    <w:name w:val="heading 4"/>
    <w:basedOn w:val="Normal"/>
    <w:next w:val="Normal"/>
    <w:link w:val="Rubrik4Char"/>
    <w:unhideWhenUsed/>
    <w:qFormat/>
    <w:rsid w:val="00EE27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B27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B525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AB525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B525D"/>
  </w:style>
  <w:style w:type="character" w:styleId="Hyperlnk">
    <w:name w:val="Hyperlink"/>
    <w:rsid w:val="00AB525D"/>
    <w:rPr>
      <w:color w:val="0000FF"/>
      <w:u w:val="single"/>
    </w:rPr>
  </w:style>
  <w:style w:type="paragraph" w:customStyle="1" w:styleId="Huvudrubrik">
    <w:name w:val="•Huvudrubrik"/>
    <w:basedOn w:val="Sidhuvud"/>
    <w:rsid w:val="00AB525D"/>
    <w:pPr>
      <w:tabs>
        <w:tab w:val="clear" w:pos="4536"/>
        <w:tab w:val="clear" w:pos="9072"/>
      </w:tabs>
      <w:spacing w:line="340" w:lineRule="exact"/>
    </w:pPr>
    <w:rPr>
      <w:b/>
      <w:sz w:val="28"/>
    </w:rPr>
  </w:style>
  <w:style w:type="paragraph" w:customStyle="1" w:styleId="Textdel">
    <w:name w:val="•Textdel"/>
    <w:next w:val="Normal"/>
    <w:rsid w:val="00AB525D"/>
    <w:pPr>
      <w:spacing w:line="280" w:lineRule="exact"/>
    </w:pPr>
    <w:rPr>
      <w:rFonts w:ascii="Stone Serif" w:hAnsi="Stone Serif"/>
      <w:noProof/>
    </w:rPr>
  </w:style>
  <w:style w:type="paragraph" w:customStyle="1" w:styleId="Rubrik">
    <w:name w:val="•Rubrik"/>
    <w:next w:val="Textdel"/>
    <w:rsid w:val="00AB525D"/>
    <w:pPr>
      <w:spacing w:line="280" w:lineRule="exact"/>
    </w:pPr>
    <w:rPr>
      <w:rFonts w:ascii="Stone Sans" w:hAnsi="Stone Sans"/>
      <w:b/>
      <w:noProof/>
      <w:sz w:val="24"/>
    </w:rPr>
  </w:style>
  <w:style w:type="table" w:styleId="Tabellrutnt">
    <w:name w:val="Table Grid"/>
    <w:basedOn w:val="Normaltabell"/>
    <w:uiPriority w:val="59"/>
    <w:rsid w:val="00667A95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E25C4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rsid w:val="00E25C40"/>
    <w:rPr>
      <w:rFonts w:ascii="Tahoma" w:hAnsi="Tahoma" w:cs="Tahoma"/>
      <w:noProof/>
      <w:sz w:val="16"/>
      <w:szCs w:val="16"/>
    </w:rPr>
  </w:style>
  <w:style w:type="paragraph" w:styleId="Dokumentversikt">
    <w:name w:val="Document Map"/>
    <w:basedOn w:val="Normal"/>
    <w:link w:val="DokumentversiktChar"/>
    <w:rsid w:val="00730B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rsid w:val="00730BC5"/>
    <w:rPr>
      <w:rFonts w:ascii="Tahoma" w:hAnsi="Tahoma" w:cs="Tahoma"/>
      <w:noProof/>
      <w:sz w:val="16"/>
      <w:szCs w:val="16"/>
    </w:rPr>
  </w:style>
  <w:style w:type="paragraph" w:customStyle="1" w:styleId="s-Normal">
    <w:name w:val="s-Normal"/>
    <w:rsid w:val="00257099"/>
    <w:pPr>
      <w:spacing w:line="260" w:lineRule="atLeast"/>
    </w:pPr>
    <w:rPr>
      <w:rFonts w:ascii="Stone Serif" w:hAnsi="Stone Serif"/>
      <w:noProof/>
      <w:sz w:val="18"/>
    </w:rPr>
  </w:style>
  <w:style w:type="paragraph" w:customStyle="1" w:styleId="s-Avs">
    <w:name w:val="s-Avs"/>
    <w:rsid w:val="00257099"/>
    <w:pPr>
      <w:framePr w:hSpace="141" w:wrap="around" w:vAnchor="text" w:hAnchor="text" w:x="-2060" w:y="1"/>
      <w:suppressOverlap/>
    </w:pPr>
    <w:rPr>
      <w:rFonts w:ascii="Stone Sans" w:hAnsi="Stone Sans"/>
      <w:noProof/>
      <w:sz w:val="14"/>
      <w:szCs w:val="14"/>
    </w:rPr>
  </w:style>
  <w:style w:type="paragraph" w:customStyle="1" w:styleId="s-Till">
    <w:name w:val="s-Till"/>
    <w:rsid w:val="00257099"/>
    <w:pPr>
      <w:framePr w:hSpace="141" w:wrap="around" w:vAnchor="text" w:hAnchor="text" w:x="-2060" w:y="1"/>
      <w:suppressOverlap/>
    </w:pPr>
    <w:rPr>
      <w:rFonts w:ascii="Stone Serif" w:hAnsi="Stone Serif"/>
      <w:noProof/>
      <w:sz w:val="18"/>
    </w:rPr>
  </w:style>
  <w:style w:type="paragraph" w:styleId="Ingetavstnd">
    <w:name w:val="No Spacing"/>
    <w:uiPriority w:val="1"/>
    <w:qFormat/>
    <w:rsid w:val="001F1315"/>
    <w:rPr>
      <w:rFonts w:ascii="Calibri" w:eastAsia="Calibri" w:hAnsi="Calibri"/>
      <w:sz w:val="22"/>
      <w:szCs w:val="22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4626B5"/>
    <w:pPr>
      <w:spacing w:line="240" w:lineRule="auto"/>
      <w:outlineLvl w:val="9"/>
    </w:pPr>
    <w:rPr>
      <w:rFonts w:eastAsia="Calibri" w:cs="Consolas"/>
      <w:noProof w:val="0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626B5"/>
    <w:rPr>
      <w:rFonts w:ascii="Calibri" w:eastAsia="Calibri" w:hAnsi="Calibri" w:cs="Consolas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2B70BD"/>
    <w:pPr>
      <w:spacing w:before="100" w:beforeAutospacing="1" w:after="100" w:afterAutospacing="1" w:line="240" w:lineRule="auto"/>
      <w:outlineLvl w:val="9"/>
    </w:pPr>
    <w:rPr>
      <w:rFonts w:ascii="Times New Roman" w:eastAsiaTheme="minorHAnsi" w:hAnsi="Times New Roman"/>
      <w:noProof w:val="0"/>
      <w:sz w:val="24"/>
      <w:szCs w:val="24"/>
    </w:rPr>
  </w:style>
  <w:style w:type="character" w:customStyle="1" w:styleId="apple-tab-span">
    <w:name w:val="apple-tab-span"/>
    <w:basedOn w:val="Standardstycketeckensnitt"/>
    <w:rsid w:val="002B70BD"/>
  </w:style>
  <w:style w:type="character" w:customStyle="1" w:styleId="SidfotChar">
    <w:name w:val="Sidfot Char"/>
    <w:basedOn w:val="Standardstycketeckensnitt"/>
    <w:link w:val="Sidfot"/>
    <w:uiPriority w:val="99"/>
    <w:rsid w:val="00092134"/>
    <w:rPr>
      <w:rFonts w:ascii="Calibri" w:hAnsi="Calibri"/>
      <w:noProof/>
    </w:rPr>
  </w:style>
  <w:style w:type="character" w:customStyle="1" w:styleId="SidhuvudChar">
    <w:name w:val="Sidhuvud Char"/>
    <w:basedOn w:val="Standardstycketeckensnitt"/>
    <w:link w:val="Sidhuvud"/>
    <w:uiPriority w:val="99"/>
    <w:rsid w:val="00FF6181"/>
    <w:rPr>
      <w:rFonts w:asciiTheme="minorHAnsi" w:hAnsiTheme="minorHAnsi"/>
      <w:noProof/>
    </w:rPr>
  </w:style>
  <w:style w:type="character" w:customStyle="1" w:styleId="notranslate">
    <w:name w:val="notranslate"/>
    <w:basedOn w:val="Standardstycketeckensnitt"/>
    <w:rsid w:val="00F5578B"/>
  </w:style>
  <w:style w:type="character" w:customStyle="1" w:styleId="apple-converted-space">
    <w:name w:val="apple-converted-space"/>
    <w:basedOn w:val="Standardstycketeckensnitt"/>
    <w:rsid w:val="00F5578B"/>
  </w:style>
  <w:style w:type="character" w:styleId="Betoning">
    <w:name w:val="Emphasis"/>
    <w:basedOn w:val="Standardstycketeckensnitt"/>
    <w:uiPriority w:val="20"/>
    <w:qFormat/>
    <w:rsid w:val="00F5578B"/>
    <w:rPr>
      <w:i/>
      <w:iCs/>
    </w:rPr>
  </w:style>
  <w:style w:type="character" w:customStyle="1" w:styleId="hideme">
    <w:name w:val="hideme"/>
    <w:basedOn w:val="Standardstycketeckensnitt"/>
    <w:rsid w:val="001D1820"/>
  </w:style>
  <w:style w:type="character" w:customStyle="1" w:styleId="Rubrik4Char">
    <w:name w:val="Rubrik 4 Char"/>
    <w:basedOn w:val="Standardstycketeckensnitt"/>
    <w:link w:val="Rubrik4"/>
    <w:rsid w:val="00EE27A3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paragraph" w:customStyle="1" w:styleId="htmlized">
    <w:name w:val="htmlized"/>
    <w:basedOn w:val="Normal"/>
    <w:rsid w:val="00EE27A3"/>
    <w:pPr>
      <w:spacing w:before="100" w:beforeAutospacing="1" w:after="100" w:afterAutospacing="1" w:line="240" w:lineRule="auto"/>
      <w:outlineLvl w:val="9"/>
    </w:pPr>
    <w:rPr>
      <w:rFonts w:ascii="Times New Roman" w:hAnsi="Times New Roman"/>
      <w:noProof w:val="0"/>
      <w:sz w:val="24"/>
      <w:szCs w:val="24"/>
    </w:rPr>
  </w:style>
  <w:style w:type="paragraph" w:customStyle="1" w:styleId="hideme1">
    <w:name w:val="hideme1"/>
    <w:basedOn w:val="Normal"/>
    <w:rsid w:val="00EE27A3"/>
    <w:pPr>
      <w:spacing w:before="100" w:beforeAutospacing="1" w:after="100" w:afterAutospacing="1" w:line="240" w:lineRule="auto"/>
      <w:outlineLvl w:val="9"/>
    </w:pPr>
    <w:rPr>
      <w:rFonts w:ascii="Times New Roman" w:hAnsi="Times New Roman"/>
      <w:noProof w:val="0"/>
      <w:sz w:val="24"/>
      <w:szCs w:val="24"/>
    </w:rPr>
  </w:style>
  <w:style w:type="paragraph" w:styleId="Liststycke">
    <w:name w:val="List Paragraph"/>
    <w:basedOn w:val="Normal"/>
    <w:uiPriority w:val="34"/>
    <w:qFormat/>
    <w:rsid w:val="00EE27A3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semiHidden/>
    <w:rsid w:val="009B2777"/>
    <w:rPr>
      <w:rFonts w:asciiTheme="majorHAnsi" w:eastAsiaTheme="majorEastAsia" w:hAnsiTheme="majorHAnsi" w:cstheme="majorBidi"/>
      <w:noProof/>
      <w:color w:val="243F60" w:themeColor="accent1" w:themeShade="7F"/>
      <w:sz w:val="26"/>
      <w:szCs w:val="32"/>
      <w:bdr w:val="none" w:sz="0" w:space="0" w:color="auto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9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ngentdansen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studentlitteratur.se/#person/174482/Christer+Frima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47D2-A733-4154-BCBF-ED5DCFE0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tt Namn</vt:lpstr>
    </vt:vector>
  </TitlesOfParts>
  <Company>Studentlitteratur AB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 Namn</dc:title>
  <dc:creator>Leif Lundgren</dc:creator>
  <cp:lastModifiedBy>Maria Henriksson</cp:lastModifiedBy>
  <cp:revision>2</cp:revision>
  <cp:lastPrinted>2015-02-24T12:34:00Z</cp:lastPrinted>
  <dcterms:created xsi:type="dcterms:W3CDTF">2015-06-10T10:46:00Z</dcterms:created>
  <dcterms:modified xsi:type="dcterms:W3CDTF">2015-06-10T10:46:00Z</dcterms:modified>
</cp:coreProperties>
</file>